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1E" w:rsidRPr="008F1579" w:rsidRDefault="0015751E" w:rsidP="008F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тории модели «</w:t>
      </w:r>
      <w:proofErr w:type="spellStart"/>
      <w:r w:rsidRPr="008F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olvo</w:t>
      </w:r>
      <w:proofErr w:type="spellEnd"/>
      <w:r w:rsidRPr="008F1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FH12».</w:t>
      </w:r>
    </w:p>
    <w:p w:rsidR="0015751E" w:rsidRDefault="008F1579" w:rsidP="008F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нерации «FH12» В истории производства грузовых автомобилей «Вольво», семейство «FH12» сменило модель «F-</w:t>
      </w:r>
      <w:proofErr w:type="spellStart"/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Cabover</w:t>
      </w:r>
      <w:proofErr w:type="spellEnd"/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но было запущено в производство в 1993-м году, и было чрезвычайно передовой техникой для того времени. Разработкой данной модели специалисты «Вольво» занимались на протяжении семи лет; и это была машина, разработанная «с нуля», с учётом всех актуальных на тот момент технических и технологических дос</w:t>
      </w:r>
      <w:bookmarkStart w:id="0" w:name="_GoBack"/>
      <w:bookmarkEnd w:id="0"/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й. Шведский автопроизводитель, вложив в «FH12» серьёзные средства, с самого начала смог предложить потенциальным потребителям расширенную линейку версий машины: с различными типами кабин, колёсных баз и общих исполнений. Чтобы каждый мог подобрать грузовик под свои, вполне конкретные цели. Такая политика широкого ассортимента, в сочетании с традиционной надёжностью и высокой безопасностью техники «Вольво», за короткий срок вывели «Вольво FH12» в число лидеров своего класса.</w:t>
      </w:r>
    </w:p>
    <w:p w:rsidR="0015751E" w:rsidRDefault="0015751E" w:rsidP="008F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проходцами» этого, ставшего очень популярным семейства, 1993-м году стали две основные модификации. Первая – с 12-литровым дизельным двигателем «D12A»с системой непосредственного впрыска. Вторая – оснащённая более мощным силовым агрегатом «D16A»,рабочим объёмом в 16 литров. Кабины новых «Вольво FH12», в отличие от предшествующего семейства тягачей, приобрели более обтекаемые формы, совершенно другой уровень комфорта и безопасности. Заводской индекс различных вариантов грузовиков «Вольво FH12» несёт в себе информацию о мощности той или иной модификации: «FH 12/340», «FH 12/380», «FH 12/420» (соответственно – мощность моторов 340, 380, 420 лошадиных сил). Рестайлинг 1998 года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пять лет, в 1998 году, был произведен рестайлинг модели «FH12». Причём изменения касались не столько внешнего вида 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онной составляющей. Появилась новая модификация двигателя – «D12C», мощностью в 460 лошадиных сил. В значительной степени проработали по-новому конструкцию подрамника. Поскольку новые моторы существенно прибавили в мощности, «под них» модернизировали и трансмиссию.</w:t>
      </w:r>
    </w:p>
    <w:p w:rsidR="000E5ABB" w:rsidRDefault="0015751E" w:rsidP="008F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вариант коробки переключения передач обеспечил увеличение крутящего момента до 2500 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силия при переключении скоростей были снижены примерно вполовину. Электронная система управления подверглась модернизации в соответствии с актуальными техническими достижениями, и все текущие</w:t>
      </w:r>
      <w:r w:rsidR="008F1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ужные водителю, стали отображаться на ЖК-дисплее, размещённом в салоне. 2003: модернизация семейства «FH12» №2 Следующее обновление семейства, 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ствии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«пятилетки» его серийного выпуска, пре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 буквально до неузнаваемости.</w:t>
      </w:r>
    </w:p>
    <w:p w:rsidR="008F1579" w:rsidRDefault="008F1579" w:rsidP="008F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15751E" w:rsidRPr="0015751E" w:rsidTr="008F1579">
        <w:trPr>
          <w:trHeight w:val="302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15751E" w:rsidRPr="0015751E" w:rsidRDefault="0015751E" w:rsidP="008F1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5751E" w:rsidRPr="0015751E" w:rsidTr="008F1579">
        <w:trPr>
          <w:trHeight w:val="286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5751E" w:rsidRPr="008F1579" w:rsidRDefault="008F1579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="0015751E"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H 12 FH 12/420</w:t>
            </w:r>
          </w:p>
        </w:tc>
      </w:tr>
      <w:tr w:rsidR="0015751E" w:rsidRPr="0015751E" w:rsidTr="008F1579">
        <w:trPr>
          <w:trHeight w:val="302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15751E" w:rsidRPr="0015751E" w:rsidTr="008F1579">
        <w:trPr>
          <w:trHeight w:val="286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/08</w:t>
            </w:r>
          </w:p>
        </w:tc>
      </w:tr>
      <w:tr w:rsidR="0015751E" w:rsidRPr="0015751E" w:rsidTr="008F1579">
        <w:trPr>
          <w:trHeight w:val="286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15751E" w:rsidRPr="0015751E" w:rsidTr="008F1579">
        <w:trPr>
          <w:trHeight w:val="302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15751E" w:rsidRPr="0015751E" w:rsidTr="008F1579">
        <w:trPr>
          <w:trHeight w:val="286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</w:tr>
      <w:tr w:rsidR="0015751E" w:rsidRPr="0015751E" w:rsidTr="008F1579">
        <w:trPr>
          <w:trHeight w:val="302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2A420, D12C420, D12D420</w:t>
            </w:r>
          </w:p>
        </w:tc>
      </w:tr>
      <w:tr w:rsidR="0015751E" w:rsidRPr="0015751E" w:rsidTr="008F1579">
        <w:trPr>
          <w:trHeight w:val="286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5751E" w:rsidRPr="0015751E" w:rsidTr="008F1579">
        <w:trPr>
          <w:trHeight w:val="286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5751E" w:rsidRPr="0015751E" w:rsidTr="008F1579">
        <w:trPr>
          <w:trHeight w:val="302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15751E" w:rsidRPr="0015751E" w:rsidTr="008F1579">
        <w:trPr>
          <w:trHeight w:val="286"/>
          <w:jc w:val="center"/>
        </w:trPr>
        <w:tc>
          <w:tcPr>
            <w:tcW w:w="0" w:type="auto"/>
            <w:hideMark/>
          </w:tcPr>
          <w:p w:rsidR="0015751E" w:rsidRPr="0015751E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15751E" w:rsidRPr="008F1579" w:rsidRDefault="0015751E" w:rsidP="008F1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15751E" w:rsidRDefault="0015751E" w:rsidP="008F1579">
      <w:pPr>
        <w:spacing w:after="0" w:line="240" w:lineRule="auto"/>
      </w:pPr>
    </w:p>
    <w:sectPr w:rsidR="0015751E" w:rsidSect="008F1579">
      <w:pgSz w:w="11906" w:h="16838"/>
      <w:pgMar w:top="127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57"/>
    <w:rsid w:val="000E5ABB"/>
    <w:rsid w:val="0015751E"/>
    <w:rsid w:val="00245D57"/>
    <w:rsid w:val="0052150E"/>
    <w:rsid w:val="008F1579"/>
    <w:rsid w:val="00C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1575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8F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1575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8F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D309-FBB2-461F-9CBD-E7ABBF15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2T06:39:00Z</dcterms:created>
  <dcterms:modified xsi:type="dcterms:W3CDTF">2021-07-27T13:11:00Z</dcterms:modified>
</cp:coreProperties>
</file>